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87" w:rsidRDefault="00E40C9E" w:rsidP="00253F0C">
      <w:pPr>
        <w:tabs>
          <w:tab w:val="left" w:pos="5529"/>
        </w:tabs>
        <w:jc w:val="center"/>
        <w:rPr>
          <w:b/>
          <w:sz w:val="24"/>
          <w:szCs w:val="24"/>
          <w:u w:val="single"/>
          <w:lang w:val="id-ID"/>
        </w:rPr>
      </w:pPr>
      <w:r>
        <w:rPr>
          <w:b/>
          <w:sz w:val="24"/>
          <w:szCs w:val="24"/>
          <w:u w:val="single"/>
          <w:lang w:val="id-ID"/>
        </w:rPr>
        <w:t>KOP DESA</w:t>
      </w:r>
    </w:p>
    <w:p w:rsidR="00E40C9E" w:rsidRDefault="00E40C9E" w:rsidP="00253F0C">
      <w:pPr>
        <w:tabs>
          <w:tab w:val="left" w:pos="5529"/>
        </w:tabs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SURAT KETERANGAN LOKASI TEMPAT PRAKTIK</w:t>
      </w:r>
    </w:p>
    <w:p w:rsidR="00E40C9E" w:rsidRPr="00E40C9E" w:rsidRDefault="00E40C9E" w:rsidP="00253F0C">
      <w:pPr>
        <w:tabs>
          <w:tab w:val="left" w:pos="5529"/>
        </w:tabs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omor : ..........................................</w:t>
      </w:r>
    </w:p>
    <w:p w:rsidR="00D84D87" w:rsidRDefault="00D84D87" w:rsidP="003366AA">
      <w:pPr>
        <w:tabs>
          <w:tab w:val="left" w:pos="5529"/>
        </w:tabs>
        <w:rPr>
          <w:sz w:val="24"/>
          <w:szCs w:val="24"/>
          <w:lang w:val="id-ID"/>
        </w:rPr>
      </w:pPr>
    </w:p>
    <w:p w:rsidR="00E40C9E" w:rsidRDefault="00E40C9E" w:rsidP="00253F0C">
      <w:pPr>
        <w:tabs>
          <w:tab w:val="left" w:pos="5529"/>
        </w:tabs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Yang bertanda tangan di bawah ini : </w:t>
      </w:r>
    </w:p>
    <w:p w:rsidR="00E40C9E" w:rsidRDefault="00E40C9E" w:rsidP="00754233">
      <w:pPr>
        <w:tabs>
          <w:tab w:val="left" w:pos="1560"/>
          <w:tab w:val="left" w:pos="1701"/>
        </w:tabs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ama</w:t>
      </w:r>
      <w:r w:rsidR="00754233">
        <w:rPr>
          <w:sz w:val="24"/>
          <w:szCs w:val="24"/>
          <w:lang w:val="id-ID"/>
        </w:rPr>
        <w:tab/>
        <w:t>:</w:t>
      </w:r>
      <w:r w:rsidR="00754233">
        <w:rPr>
          <w:sz w:val="24"/>
          <w:szCs w:val="24"/>
          <w:lang w:val="id-ID"/>
        </w:rPr>
        <w:tab/>
        <w:t>......................................................................................................................</w:t>
      </w:r>
    </w:p>
    <w:p w:rsidR="00754233" w:rsidRDefault="00754233" w:rsidP="00754233">
      <w:pPr>
        <w:tabs>
          <w:tab w:val="left" w:pos="1560"/>
          <w:tab w:val="left" w:pos="1701"/>
        </w:tabs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IP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  <w:t>......................................................................................................................</w:t>
      </w:r>
    </w:p>
    <w:p w:rsidR="00754233" w:rsidRDefault="00754233" w:rsidP="00754233">
      <w:pPr>
        <w:tabs>
          <w:tab w:val="left" w:pos="1560"/>
          <w:tab w:val="left" w:pos="1701"/>
        </w:tabs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abatan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  <w:t>Kepala Desa..................................................................................................</w:t>
      </w:r>
    </w:p>
    <w:p w:rsidR="00754233" w:rsidRDefault="00754233" w:rsidP="00754233">
      <w:pPr>
        <w:tabs>
          <w:tab w:val="left" w:pos="1560"/>
          <w:tab w:val="left" w:pos="1701"/>
        </w:tabs>
        <w:jc w:val="both"/>
        <w:rPr>
          <w:sz w:val="24"/>
          <w:szCs w:val="24"/>
          <w:lang w:val="id-ID"/>
        </w:rPr>
      </w:pPr>
    </w:p>
    <w:p w:rsidR="003366AA" w:rsidRDefault="00754233" w:rsidP="00253F0C">
      <w:pPr>
        <w:tabs>
          <w:tab w:val="left" w:pos="5529"/>
        </w:tabs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mberikan keterangan kepada yang tersebut namanya di bawah ini :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Laki-laki/Perempuan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Tempat/Tanggal Lahir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Kewarganegaraa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Pendidikan Formal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Nomor Telepo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3F0C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 Rum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J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ln.....................................No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RT/RW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lurahan/Desa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camatan..............................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ab/Kota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Provinsi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</w:t>
      </w:r>
    </w:p>
    <w:p w:rsidR="00253F0C" w:rsidRDefault="000A138D" w:rsidP="00F65A00">
      <w:pPr>
        <w:tabs>
          <w:tab w:val="left" w:pos="851"/>
          <w:tab w:val="left" w:pos="3544"/>
          <w:tab w:val="left" w:pos="4111"/>
          <w:tab w:val="left" w:pos="5529"/>
        </w:tabs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ahwa sepanjang penelitian dan pengamatan </w:t>
      </w:r>
      <w:r w:rsidR="00762F47">
        <w:rPr>
          <w:sz w:val="24"/>
          <w:szCs w:val="24"/>
          <w:lang w:val="id-ID"/>
        </w:rPr>
        <w:t>kami selama ini yang bersangkutan tersebut diatas benar-benar BERLOKASI di .........................................................................(sebutkan alamat)</w:t>
      </w:r>
    </w:p>
    <w:p w:rsidR="00762F47" w:rsidRPr="000A138D" w:rsidRDefault="00762F47" w:rsidP="000A138D">
      <w:pPr>
        <w:tabs>
          <w:tab w:val="left" w:pos="851"/>
          <w:tab w:val="left" w:pos="3544"/>
          <w:tab w:val="left" w:pos="4111"/>
          <w:tab w:val="left" w:pos="5529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mikian surat keterangan ini kami berikan kepada yang bersangkutan, untuk dipergunakan seperlunya.</w:t>
      </w:r>
    </w:p>
    <w:p w:rsidR="003E7540" w:rsidRDefault="00D551D8" w:rsidP="000A138D">
      <w:pPr>
        <w:tabs>
          <w:tab w:val="left" w:pos="3402"/>
          <w:tab w:val="left" w:pos="3544"/>
          <w:tab w:val="left" w:pos="5529"/>
        </w:tabs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</w:p>
    <w:p w:rsidR="003E7540" w:rsidRDefault="003E7540" w:rsidP="003E7540">
      <w:pPr>
        <w:tabs>
          <w:tab w:val="left" w:pos="3402"/>
          <w:tab w:val="left" w:pos="3544"/>
          <w:tab w:val="left" w:pos="5529"/>
        </w:tabs>
        <w:ind w:left="66"/>
        <w:jc w:val="both"/>
        <w:rPr>
          <w:sz w:val="24"/>
          <w:szCs w:val="24"/>
          <w:lang w:val="id-ID"/>
        </w:rPr>
      </w:pP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Malinau, ...........................20........</w:t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3E7540" w:rsidRDefault="00D551D8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 w:rsidRPr="00753646">
        <w:rPr>
          <w:rFonts w:asciiTheme="majorHAnsi" w:hAnsiTheme="majorHAnsi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92E44" wp14:editId="3300A472">
                <wp:simplePos x="0" y="0"/>
                <wp:positionH relativeFrom="column">
                  <wp:posOffset>141605</wp:posOffset>
                </wp:positionH>
                <wp:positionV relativeFrom="paragraph">
                  <wp:posOffset>117475</wp:posOffset>
                </wp:positionV>
                <wp:extent cx="660400" cy="7429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742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1D8" w:rsidRDefault="00D551D8" w:rsidP="00D551D8">
                            <w:pPr>
                              <w:jc w:val="center"/>
                              <w:rPr>
                                <w:sz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lang w:val="id-ID"/>
                              </w:rPr>
                              <w:t>Pas Photo</w:t>
                            </w:r>
                          </w:p>
                          <w:p w:rsidR="00D551D8" w:rsidRPr="0027651A" w:rsidRDefault="00762F47" w:rsidP="00D551D8">
                            <w:pPr>
                              <w:jc w:val="center"/>
                              <w:rPr>
                                <w:sz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lang w:val="id-ID"/>
                              </w:rP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1.15pt;margin-top:9.25pt;width:52pt;height: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" fillcolor="white [3201]" strokecolor="black [3213]" strokeweight=".25pt">
                <v:textbox>
                  <w:txbxContent>
                    <w:p w:rsidR="00D551D8" w:rsidRDefault="00D551D8" w:rsidP="00D551D8">
                      <w:pPr>
                        <w:jc w:val="center"/>
                        <w:rPr>
                          <w:sz w:val="16"/>
                          <w:lang w:val="id-ID"/>
                        </w:rPr>
                      </w:pPr>
                      <w:r>
                        <w:rPr>
                          <w:sz w:val="16"/>
                          <w:lang w:val="id-ID"/>
                        </w:rPr>
                        <w:t>Pas Photo</w:t>
                      </w:r>
                    </w:p>
                    <w:p w:rsidR="00D551D8" w:rsidRPr="0027651A" w:rsidRDefault="00762F47" w:rsidP="00D551D8">
                      <w:pPr>
                        <w:jc w:val="center"/>
                        <w:rPr>
                          <w:sz w:val="16"/>
                          <w:lang w:val="id-ID"/>
                        </w:rPr>
                      </w:pPr>
                      <w:r>
                        <w:rPr>
                          <w:sz w:val="16"/>
                          <w:lang w:val="id-ID"/>
                        </w:rP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 w:rsidR="003E7540">
        <w:rPr>
          <w:sz w:val="24"/>
          <w:szCs w:val="24"/>
          <w:lang w:val="id-ID"/>
        </w:rPr>
        <w:tab/>
      </w:r>
      <w:r w:rsidR="00762F47">
        <w:rPr>
          <w:sz w:val="24"/>
          <w:szCs w:val="24"/>
          <w:lang w:val="id-ID"/>
        </w:rPr>
        <w:t>Kepala Desa</w:t>
      </w:r>
      <w:r w:rsidR="003E7540">
        <w:rPr>
          <w:sz w:val="24"/>
          <w:szCs w:val="24"/>
          <w:lang w:val="id-ID"/>
        </w:rPr>
        <w:t>,</w:t>
      </w:r>
    </w:p>
    <w:p w:rsidR="003E7540" w:rsidRDefault="00466128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466128" w:rsidRDefault="00466128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TTD</w:t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</w:p>
    <w:p w:rsidR="003E7540" w:rsidRP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bookmarkStart w:id="0" w:name="_GoBack"/>
      <w:bookmarkEnd w:id="0"/>
      <w:r>
        <w:rPr>
          <w:sz w:val="24"/>
          <w:szCs w:val="24"/>
          <w:lang w:val="id-ID"/>
        </w:rPr>
        <w:tab/>
        <w:t xml:space="preserve">(Nama </w:t>
      </w:r>
      <w:r w:rsidR="00762F47">
        <w:rPr>
          <w:sz w:val="24"/>
          <w:szCs w:val="24"/>
          <w:lang w:val="id-ID"/>
        </w:rPr>
        <w:t xml:space="preserve">dan NIP </w:t>
      </w:r>
      <w:r>
        <w:rPr>
          <w:sz w:val="24"/>
          <w:szCs w:val="24"/>
          <w:lang w:val="id-ID"/>
        </w:rPr>
        <w:t>Lengkap)</w:t>
      </w:r>
      <w:r w:rsidRPr="003E7540">
        <w:rPr>
          <w:sz w:val="24"/>
          <w:szCs w:val="24"/>
          <w:lang w:val="id-ID"/>
        </w:rPr>
        <w:t xml:space="preserve"> </w:t>
      </w:r>
    </w:p>
    <w:sectPr w:rsidR="003E7540" w:rsidRPr="003E7540" w:rsidSect="00DC7E76">
      <w:pgSz w:w="12240" w:h="20160" w:code="5"/>
      <w:pgMar w:top="851" w:right="1622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05B3"/>
    <w:multiLevelType w:val="hybridMultilevel"/>
    <w:tmpl w:val="0C9C2D5C"/>
    <w:lvl w:ilvl="0" w:tplc="E3DAC2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7551E8"/>
    <w:multiLevelType w:val="hybridMultilevel"/>
    <w:tmpl w:val="DA523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403BF"/>
    <w:multiLevelType w:val="hybridMultilevel"/>
    <w:tmpl w:val="89223F4E"/>
    <w:lvl w:ilvl="0" w:tplc="F33C07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61110604"/>
    <w:multiLevelType w:val="hybridMultilevel"/>
    <w:tmpl w:val="4684C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D4D8E"/>
    <w:multiLevelType w:val="hybridMultilevel"/>
    <w:tmpl w:val="04661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36078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5C1C25"/>
    <w:multiLevelType w:val="hybridMultilevel"/>
    <w:tmpl w:val="45AE7F94"/>
    <w:lvl w:ilvl="0" w:tplc="B9BAB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9B2456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C42FCC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30"/>
    <w:rsid w:val="00001509"/>
    <w:rsid w:val="00001EBD"/>
    <w:rsid w:val="00002A1A"/>
    <w:rsid w:val="000060C7"/>
    <w:rsid w:val="000063B3"/>
    <w:rsid w:val="0001575E"/>
    <w:rsid w:val="000161EB"/>
    <w:rsid w:val="00026CDF"/>
    <w:rsid w:val="00037F72"/>
    <w:rsid w:val="000478A7"/>
    <w:rsid w:val="00056A67"/>
    <w:rsid w:val="0008464D"/>
    <w:rsid w:val="0009135D"/>
    <w:rsid w:val="00092353"/>
    <w:rsid w:val="00096E7A"/>
    <w:rsid w:val="000A138D"/>
    <w:rsid w:val="000B51CD"/>
    <w:rsid w:val="000C4409"/>
    <w:rsid w:val="000C46EF"/>
    <w:rsid w:val="000D0ECE"/>
    <w:rsid w:val="001152DF"/>
    <w:rsid w:val="00121F5D"/>
    <w:rsid w:val="00131DA9"/>
    <w:rsid w:val="001432B5"/>
    <w:rsid w:val="001626C8"/>
    <w:rsid w:val="00166E20"/>
    <w:rsid w:val="001A65D1"/>
    <w:rsid w:val="001B4A9A"/>
    <w:rsid w:val="001B4C26"/>
    <w:rsid w:val="001C339C"/>
    <w:rsid w:val="001E41B3"/>
    <w:rsid w:val="001E4F03"/>
    <w:rsid w:val="001F1FC8"/>
    <w:rsid w:val="00202523"/>
    <w:rsid w:val="00202F77"/>
    <w:rsid w:val="00204787"/>
    <w:rsid w:val="00205317"/>
    <w:rsid w:val="00220CE7"/>
    <w:rsid w:val="00222E0B"/>
    <w:rsid w:val="00230D8D"/>
    <w:rsid w:val="00253F0C"/>
    <w:rsid w:val="00267F68"/>
    <w:rsid w:val="002837F9"/>
    <w:rsid w:val="002A7D27"/>
    <w:rsid w:val="003271E1"/>
    <w:rsid w:val="003366AA"/>
    <w:rsid w:val="00342241"/>
    <w:rsid w:val="003431A9"/>
    <w:rsid w:val="00345BB8"/>
    <w:rsid w:val="00354D4D"/>
    <w:rsid w:val="003557C7"/>
    <w:rsid w:val="00362F4B"/>
    <w:rsid w:val="00371151"/>
    <w:rsid w:val="00380A82"/>
    <w:rsid w:val="003929BC"/>
    <w:rsid w:val="003934D4"/>
    <w:rsid w:val="00393795"/>
    <w:rsid w:val="0039591C"/>
    <w:rsid w:val="003A4CCF"/>
    <w:rsid w:val="003A59EF"/>
    <w:rsid w:val="003B1F1F"/>
    <w:rsid w:val="003B2A54"/>
    <w:rsid w:val="003B3616"/>
    <w:rsid w:val="003B62A7"/>
    <w:rsid w:val="003C2424"/>
    <w:rsid w:val="003E12DB"/>
    <w:rsid w:val="003E7540"/>
    <w:rsid w:val="003F41D6"/>
    <w:rsid w:val="004038C0"/>
    <w:rsid w:val="0041738C"/>
    <w:rsid w:val="00430A3E"/>
    <w:rsid w:val="004418B7"/>
    <w:rsid w:val="00451828"/>
    <w:rsid w:val="004553BB"/>
    <w:rsid w:val="00466128"/>
    <w:rsid w:val="0046643D"/>
    <w:rsid w:val="0047227E"/>
    <w:rsid w:val="00473BD4"/>
    <w:rsid w:val="00481ED8"/>
    <w:rsid w:val="00495469"/>
    <w:rsid w:val="004A144D"/>
    <w:rsid w:val="004A5A60"/>
    <w:rsid w:val="004C0228"/>
    <w:rsid w:val="004E5CF2"/>
    <w:rsid w:val="004F2D3E"/>
    <w:rsid w:val="004F62B7"/>
    <w:rsid w:val="00500AA0"/>
    <w:rsid w:val="0051616B"/>
    <w:rsid w:val="00526ED7"/>
    <w:rsid w:val="00540A8B"/>
    <w:rsid w:val="00541B7D"/>
    <w:rsid w:val="00577E33"/>
    <w:rsid w:val="005A15FE"/>
    <w:rsid w:val="005A63FD"/>
    <w:rsid w:val="005B03DB"/>
    <w:rsid w:val="005B5592"/>
    <w:rsid w:val="005D5ABA"/>
    <w:rsid w:val="005E48A8"/>
    <w:rsid w:val="005F4AC8"/>
    <w:rsid w:val="00602B49"/>
    <w:rsid w:val="00605DEC"/>
    <w:rsid w:val="00607DE8"/>
    <w:rsid w:val="006171C7"/>
    <w:rsid w:val="00624130"/>
    <w:rsid w:val="00627F22"/>
    <w:rsid w:val="00641DE1"/>
    <w:rsid w:val="0064624D"/>
    <w:rsid w:val="0065315E"/>
    <w:rsid w:val="00662EF8"/>
    <w:rsid w:val="00664DFE"/>
    <w:rsid w:val="00666613"/>
    <w:rsid w:val="00672ED0"/>
    <w:rsid w:val="006736EA"/>
    <w:rsid w:val="006828A3"/>
    <w:rsid w:val="006A3B95"/>
    <w:rsid w:val="006B0DFC"/>
    <w:rsid w:val="006B3F8E"/>
    <w:rsid w:val="006B4924"/>
    <w:rsid w:val="006B7BB3"/>
    <w:rsid w:val="006C60CC"/>
    <w:rsid w:val="006D2EA2"/>
    <w:rsid w:val="006D7D8F"/>
    <w:rsid w:val="006E6554"/>
    <w:rsid w:val="006E6E78"/>
    <w:rsid w:val="006F0C18"/>
    <w:rsid w:val="00706E4F"/>
    <w:rsid w:val="00714623"/>
    <w:rsid w:val="00733A65"/>
    <w:rsid w:val="00747F97"/>
    <w:rsid w:val="00754233"/>
    <w:rsid w:val="00756826"/>
    <w:rsid w:val="00762F47"/>
    <w:rsid w:val="0076563B"/>
    <w:rsid w:val="00766B9F"/>
    <w:rsid w:val="007779C1"/>
    <w:rsid w:val="00777D2F"/>
    <w:rsid w:val="00780CDC"/>
    <w:rsid w:val="00781ADA"/>
    <w:rsid w:val="007909C8"/>
    <w:rsid w:val="00790E7F"/>
    <w:rsid w:val="0079272D"/>
    <w:rsid w:val="007B1A17"/>
    <w:rsid w:val="007D0573"/>
    <w:rsid w:val="007D5EA4"/>
    <w:rsid w:val="007D6EEF"/>
    <w:rsid w:val="007E0341"/>
    <w:rsid w:val="007E5790"/>
    <w:rsid w:val="007F749A"/>
    <w:rsid w:val="00802207"/>
    <w:rsid w:val="00803A04"/>
    <w:rsid w:val="008103AE"/>
    <w:rsid w:val="00825C35"/>
    <w:rsid w:val="00830900"/>
    <w:rsid w:val="00837484"/>
    <w:rsid w:val="00846D98"/>
    <w:rsid w:val="0085337E"/>
    <w:rsid w:val="008A3F78"/>
    <w:rsid w:val="008A63F4"/>
    <w:rsid w:val="008B1DCC"/>
    <w:rsid w:val="008B1E10"/>
    <w:rsid w:val="008C12AC"/>
    <w:rsid w:val="008C2A98"/>
    <w:rsid w:val="008F1620"/>
    <w:rsid w:val="008F630F"/>
    <w:rsid w:val="008F7FDD"/>
    <w:rsid w:val="00900614"/>
    <w:rsid w:val="00904197"/>
    <w:rsid w:val="009143B4"/>
    <w:rsid w:val="00921D74"/>
    <w:rsid w:val="00930DEC"/>
    <w:rsid w:val="009324D4"/>
    <w:rsid w:val="0094152B"/>
    <w:rsid w:val="00944355"/>
    <w:rsid w:val="00947ECE"/>
    <w:rsid w:val="0095535D"/>
    <w:rsid w:val="00964919"/>
    <w:rsid w:val="00980F2E"/>
    <w:rsid w:val="009836B8"/>
    <w:rsid w:val="00992AB6"/>
    <w:rsid w:val="00995E65"/>
    <w:rsid w:val="009A0C6B"/>
    <w:rsid w:val="009A0E38"/>
    <w:rsid w:val="009A2383"/>
    <w:rsid w:val="009A5B5F"/>
    <w:rsid w:val="009B240C"/>
    <w:rsid w:val="009B4E66"/>
    <w:rsid w:val="009D0512"/>
    <w:rsid w:val="009D7A92"/>
    <w:rsid w:val="009E274B"/>
    <w:rsid w:val="009F318C"/>
    <w:rsid w:val="009F3442"/>
    <w:rsid w:val="00A010CC"/>
    <w:rsid w:val="00A14151"/>
    <w:rsid w:val="00A27BAC"/>
    <w:rsid w:val="00A31597"/>
    <w:rsid w:val="00A31E23"/>
    <w:rsid w:val="00A347BF"/>
    <w:rsid w:val="00A35B3F"/>
    <w:rsid w:val="00A36708"/>
    <w:rsid w:val="00A51306"/>
    <w:rsid w:val="00A54E06"/>
    <w:rsid w:val="00A6090C"/>
    <w:rsid w:val="00A626B8"/>
    <w:rsid w:val="00A700AB"/>
    <w:rsid w:val="00A70E31"/>
    <w:rsid w:val="00A75B3C"/>
    <w:rsid w:val="00A87358"/>
    <w:rsid w:val="00A9721D"/>
    <w:rsid w:val="00AA7EBE"/>
    <w:rsid w:val="00AB364D"/>
    <w:rsid w:val="00AB39ED"/>
    <w:rsid w:val="00AC004F"/>
    <w:rsid w:val="00AC5C17"/>
    <w:rsid w:val="00AD4A90"/>
    <w:rsid w:val="00AE285E"/>
    <w:rsid w:val="00AF0D44"/>
    <w:rsid w:val="00B05035"/>
    <w:rsid w:val="00B133B4"/>
    <w:rsid w:val="00B33C66"/>
    <w:rsid w:val="00B35AE4"/>
    <w:rsid w:val="00B508E6"/>
    <w:rsid w:val="00B52766"/>
    <w:rsid w:val="00B5587B"/>
    <w:rsid w:val="00B569B7"/>
    <w:rsid w:val="00B62032"/>
    <w:rsid w:val="00B75C0B"/>
    <w:rsid w:val="00B8799A"/>
    <w:rsid w:val="00B91F41"/>
    <w:rsid w:val="00B9325E"/>
    <w:rsid w:val="00BA3AF4"/>
    <w:rsid w:val="00BB4B86"/>
    <w:rsid w:val="00BD18E3"/>
    <w:rsid w:val="00BF2B2A"/>
    <w:rsid w:val="00C01505"/>
    <w:rsid w:val="00C02BCF"/>
    <w:rsid w:val="00C167BF"/>
    <w:rsid w:val="00C25A13"/>
    <w:rsid w:val="00C3002F"/>
    <w:rsid w:val="00C30DB0"/>
    <w:rsid w:val="00C56105"/>
    <w:rsid w:val="00C702A7"/>
    <w:rsid w:val="00C8098B"/>
    <w:rsid w:val="00CA34F7"/>
    <w:rsid w:val="00CA3A92"/>
    <w:rsid w:val="00CC1AAD"/>
    <w:rsid w:val="00CC51BD"/>
    <w:rsid w:val="00CD0E60"/>
    <w:rsid w:val="00CE3663"/>
    <w:rsid w:val="00CE3B34"/>
    <w:rsid w:val="00CF3CE4"/>
    <w:rsid w:val="00CF3EFF"/>
    <w:rsid w:val="00D00018"/>
    <w:rsid w:val="00D0521B"/>
    <w:rsid w:val="00D078EF"/>
    <w:rsid w:val="00D10321"/>
    <w:rsid w:val="00D12928"/>
    <w:rsid w:val="00D2014F"/>
    <w:rsid w:val="00D20323"/>
    <w:rsid w:val="00D21174"/>
    <w:rsid w:val="00D319D1"/>
    <w:rsid w:val="00D37C72"/>
    <w:rsid w:val="00D479A2"/>
    <w:rsid w:val="00D52E84"/>
    <w:rsid w:val="00D551D8"/>
    <w:rsid w:val="00D84D87"/>
    <w:rsid w:val="00D855F3"/>
    <w:rsid w:val="00DB27CE"/>
    <w:rsid w:val="00DB6C4A"/>
    <w:rsid w:val="00DB6F6F"/>
    <w:rsid w:val="00DC19E9"/>
    <w:rsid w:val="00DC1DC3"/>
    <w:rsid w:val="00DC21C7"/>
    <w:rsid w:val="00DC68AF"/>
    <w:rsid w:val="00DC7E76"/>
    <w:rsid w:val="00DD7FCC"/>
    <w:rsid w:val="00E20826"/>
    <w:rsid w:val="00E2515F"/>
    <w:rsid w:val="00E26D16"/>
    <w:rsid w:val="00E3199F"/>
    <w:rsid w:val="00E32154"/>
    <w:rsid w:val="00E34EE9"/>
    <w:rsid w:val="00E40C9E"/>
    <w:rsid w:val="00E52DEA"/>
    <w:rsid w:val="00E55C8B"/>
    <w:rsid w:val="00E65043"/>
    <w:rsid w:val="00E83FF7"/>
    <w:rsid w:val="00E95FF1"/>
    <w:rsid w:val="00EA639D"/>
    <w:rsid w:val="00EB3607"/>
    <w:rsid w:val="00EB6205"/>
    <w:rsid w:val="00EC6480"/>
    <w:rsid w:val="00EE00F4"/>
    <w:rsid w:val="00EF70CE"/>
    <w:rsid w:val="00F042E1"/>
    <w:rsid w:val="00F40295"/>
    <w:rsid w:val="00F46F65"/>
    <w:rsid w:val="00F47A00"/>
    <w:rsid w:val="00F65A00"/>
    <w:rsid w:val="00F67262"/>
    <w:rsid w:val="00F70737"/>
    <w:rsid w:val="00F76DFF"/>
    <w:rsid w:val="00F80A41"/>
    <w:rsid w:val="00F82FDF"/>
    <w:rsid w:val="00F937E2"/>
    <w:rsid w:val="00FA0E14"/>
    <w:rsid w:val="00FA6BA0"/>
    <w:rsid w:val="00FA7332"/>
    <w:rsid w:val="00FB102B"/>
    <w:rsid w:val="00FC4B2B"/>
    <w:rsid w:val="00FE0473"/>
    <w:rsid w:val="00FE31B8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30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30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C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BB4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86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30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30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C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BB4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86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8B10-8290-4AE4-8EF0-2EE3BB4E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LINAU</vt:lpstr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LINAU</dc:title>
  <dc:creator>Personal</dc:creator>
  <cp:lastModifiedBy>ASUS</cp:lastModifiedBy>
  <cp:revision>6</cp:revision>
  <cp:lastPrinted>2023-10-23T04:41:00Z</cp:lastPrinted>
  <dcterms:created xsi:type="dcterms:W3CDTF">2026-02-05T01:56:00Z</dcterms:created>
  <dcterms:modified xsi:type="dcterms:W3CDTF">2026-02-05T07:14:00Z</dcterms:modified>
</cp:coreProperties>
</file>